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D8" w:rsidRDefault="00F47DB9" w:rsidP="00876FAE">
      <w:pPr>
        <w:tabs>
          <w:tab w:val="left" w:pos="3330"/>
        </w:tabs>
        <w:jc w:val="right"/>
      </w:pPr>
      <w:r>
        <w:rPr>
          <w:rFonts w:hint="eastAsia"/>
        </w:rPr>
        <w:t>令和</w:t>
      </w:r>
      <w:r w:rsidR="00876FAE">
        <w:rPr>
          <w:rFonts w:hint="eastAsia"/>
        </w:rPr>
        <w:t xml:space="preserve">　　年　　</w:t>
      </w:r>
      <w:r w:rsidR="00876FAE">
        <w:t>月</w:t>
      </w:r>
      <w:r w:rsidR="00876FAE">
        <w:rPr>
          <w:rFonts w:hint="eastAsia"/>
        </w:rPr>
        <w:t xml:space="preserve">　　</w:t>
      </w:r>
      <w:r w:rsidR="00876FAE">
        <w:t>日</w:t>
      </w:r>
    </w:p>
    <w:p w:rsidR="00876FAE" w:rsidRDefault="00876FAE" w:rsidP="00876FAE">
      <w:pPr>
        <w:tabs>
          <w:tab w:val="left" w:pos="3330"/>
        </w:tabs>
        <w:jc w:val="right"/>
      </w:pPr>
      <w:r>
        <w:t xml:space="preserve"> </w:t>
      </w:r>
    </w:p>
    <w:p w:rsidR="00876FAE" w:rsidRDefault="00876FAE" w:rsidP="00876FAE">
      <w:pPr>
        <w:rPr>
          <w:szCs w:val="21"/>
        </w:rPr>
      </w:pPr>
      <w:r w:rsidRPr="00592AF3">
        <w:rPr>
          <w:szCs w:val="21"/>
        </w:rPr>
        <w:t xml:space="preserve"> </w:t>
      </w:r>
      <w:r w:rsidR="000A068A">
        <w:rPr>
          <w:rFonts w:hint="eastAsia"/>
          <w:szCs w:val="21"/>
        </w:rPr>
        <w:t>（宛先）</w:t>
      </w:r>
      <w:r w:rsidRPr="00592AF3">
        <w:rPr>
          <w:rFonts w:hint="eastAsia"/>
          <w:szCs w:val="21"/>
        </w:rPr>
        <w:t>金沢市長</w:t>
      </w:r>
      <w:r w:rsidRPr="00592AF3">
        <w:rPr>
          <w:szCs w:val="21"/>
        </w:rPr>
        <w:t xml:space="preserve"> </w:t>
      </w:r>
    </w:p>
    <w:p w:rsidR="00FA19D8" w:rsidRPr="00592AF3" w:rsidRDefault="00FA19D8" w:rsidP="00876FAE">
      <w:pPr>
        <w:rPr>
          <w:szCs w:val="21"/>
        </w:rPr>
      </w:pPr>
    </w:p>
    <w:p w:rsidR="00876FAE" w:rsidRPr="00592AF3" w:rsidRDefault="00876FAE" w:rsidP="00876FAE">
      <w:pPr>
        <w:rPr>
          <w:szCs w:val="21"/>
        </w:rPr>
      </w:pPr>
      <w:r w:rsidRPr="00592AF3">
        <w:rPr>
          <w:szCs w:val="21"/>
        </w:rPr>
        <w:t xml:space="preserve"> </w:t>
      </w:r>
      <w:r w:rsidRPr="00592AF3">
        <w:rPr>
          <w:rFonts w:hint="eastAsia"/>
          <w:szCs w:val="21"/>
        </w:rPr>
        <w:t xml:space="preserve">　　　　　　　　　　　　　　　　　　　　　</w:t>
      </w:r>
      <w:r w:rsidR="005971F6">
        <w:rPr>
          <w:rFonts w:hint="eastAsia"/>
          <w:szCs w:val="21"/>
        </w:rPr>
        <w:t xml:space="preserve">　　　　</w:t>
      </w:r>
      <w:r w:rsidRPr="00592AF3">
        <w:rPr>
          <w:rFonts w:hint="eastAsia"/>
          <w:szCs w:val="21"/>
        </w:rPr>
        <w:t>申請者</w:t>
      </w:r>
    </w:p>
    <w:p w:rsidR="00876FAE" w:rsidRPr="00592AF3" w:rsidRDefault="00876FAE" w:rsidP="00876FAE">
      <w:pPr>
        <w:ind w:firstLineChars="2200" w:firstLine="4620"/>
        <w:rPr>
          <w:szCs w:val="21"/>
        </w:rPr>
      </w:pPr>
      <w:r w:rsidRPr="00592AF3">
        <w:rPr>
          <w:szCs w:val="21"/>
        </w:rPr>
        <w:t xml:space="preserve"> </w:t>
      </w:r>
      <w:r w:rsidR="005971F6">
        <w:rPr>
          <w:rFonts w:hint="eastAsia"/>
          <w:szCs w:val="21"/>
        </w:rPr>
        <w:t xml:space="preserve">　　　　</w:t>
      </w:r>
      <w:r w:rsidRPr="00592AF3">
        <w:rPr>
          <w:szCs w:val="21"/>
        </w:rPr>
        <w:t>住所</w:t>
      </w:r>
      <w:r w:rsidR="004D0D5C">
        <w:rPr>
          <w:rFonts w:hint="eastAsia"/>
          <w:szCs w:val="21"/>
        </w:rPr>
        <w:t xml:space="preserve">　　　</w:t>
      </w:r>
    </w:p>
    <w:p w:rsidR="00876FAE" w:rsidRPr="00592AF3" w:rsidRDefault="00876FAE" w:rsidP="00876FAE">
      <w:pPr>
        <w:ind w:firstLineChars="2200" w:firstLine="4620"/>
        <w:rPr>
          <w:szCs w:val="21"/>
        </w:rPr>
      </w:pPr>
      <w:r w:rsidRPr="00592AF3">
        <w:rPr>
          <w:rFonts w:hint="eastAsia"/>
          <w:szCs w:val="21"/>
        </w:rPr>
        <w:t xml:space="preserve"> </w:t>
      </w:r>
      <w:r w:rsidR="005971F6">
        <w:rPr>
          <w:rFonts w:hint="eastAsia"/>
          <w:szCs w:val="21"/>
        </w:rPr>
        <w:t xml:space="preserve">　　　　</w:t>
      </w:r>
      <w:r w:rsidRPr="00592AF3">
        <w:rPr>
          <w:rFonts w:hint="eastAsia"/>
          <w:szCs w:val="21"/>
        </w:rPr>
        <w:t>団体名</w:t>
      </w:r>
      <w:r w:rsidR="004D0D5C">
        <w:rPr>
          <w:rFonts w:hint="eastAsia"/>
          <w:szCs w:val="21"/>
        </w:rPr>
        <w:t xml:space="preserve">　　</w:t>
      </w:r>
    </w:p>
    <w:p w:rsidR="004634C4" w:rsidRDefault="00876FAE" w:rsidP="00876FAE">
      <w:pPr>
        <w:ind w:firstLineChars="2200" w:firstLine="4620"/>
        <w:rPr>
          <w:szCs w:val="21"/>
        </w:rPr>
      </w:pPr>
      <w:r w:rsidRPr="00592AF3">
        <w:rPr>
          <w:szCs w:val="21"/>
        </w:rPr>
        <w:t xml:space="preserve"> </w:t>
      </w:r>
      <w:r w:rsidR="005971F6">
        <w:rPr>
          <w:rFonts w:hint="eastAsia"/>
          <w:szCs w:val="21"/>
        </w:rPr>
        <w:t xml:space="preserve">　　　　</w:t>
      </w:r>
      <w:r w:rsidRPr="00592AF3">
        <w:rPr>
          <w:rFonts w:hint="eastAsia"/>
          <w:szCs w:val="21"/>
        </w:rPr>
        <w:t>代表者名</w:t>
      </w:r>
      <w:r w:rsidRPr="00592AF3">
        <w:rPr>
          <w:szCs w:val="21"/>
        </w:rPr>
        <w:t xml:space="preserve">  </w:t>
      </w:r>
      <w:r w:rsidRPr="00592AF3">
        <w:rPr>
          <w:rFonts w:hint="eastAsia"/>
          <w:szCs w:val="21"/>
        </w:rPr>
        <w:t xml:space="preserve">　　</w:t>
      </w:r>
      <w:r w:rsidRPr="00592AF3">
        <w:rPr>
          <w:szCs w:val="21"/>
        </w:rPr>
        <w:t xml:space="preserve"> </w:t>
      </w:r>
    </w:p>
    <w:p w:rsidR="004634C4" w:rsidRPr="00592AF3" w:rsidRDefault="004634C4" w:rsidP="005971F6">
      <w:pPr>
        <w:ind w:firstLineChars="2650" w:firstLine="5565"/>
        <w:rPr>
          <w:szCs w:val="21"/>
        </w:rPr>
      </w:pPr>
      <w:r>
        <w:rPr>
          <w:rFonts w:hint="eastAsia"/>
          <w:szCs w:val="21"/>
        </w:rPr>
        <w:t>電話番号</w:t>
      </w:r>
      <w:r w:rsidRPr="00592AF3">
        <w:rPr>
          <w:szCs w:val="21"/>
        </w:rPr>
        <w:t xml:space="preserve">           </w:t>
      </w:r>
      <w:r w:rsidRPr="00592AF3">
        <w:rPr>
          <w:rFonts w:hint="eastAsia"/>
          <w:szCs w:val="21"/>
        </w:rPr>
        <w:t xml:space="preserve">　　　　　　　　　　　　</w:t>
      </w:r>
      <w:r w:rsidRPr="00592AF3">
        <w:rPr>
          <w:szCs w:val="21"/>
        </w:rPr>
        <w:t xml:space="preserve">   </w:t>
      </w:r>
    </w:p>
    <w:p w:rsidR="00192A28" w:rsidRPr="00592AF3" w:rsidRDefault="00192A28" w:rsidP="005971F6">
      <w:pPr>
        <w:ind w:firstLineChars="3000" w:firstLine="6300"/>
        <w:rPr>
          <w:szCs w:val="21"/>
        </w:rPr>
      </w:pPr>
      <w:r w:rsidRPr="00592AF3">
        <w:rPr>
          <w:rFonts w:hint="eastAsia"/>
          <w:szCs w:val="21"/>
        </w:rPr>
        <w:t>（署名又は記名押印）</w:t>
      </w:r>
    </w:p>
    <w:p w:rsidR="00192A28" w:rsidRPr="00592AF3" w:rsidRDefault="00192A28" w:rsidP="00192A28">
      <w:pPr>
        <w:ind w:firstLineChars="2400" w:firstLine="5040"/>
        <w:rPr>
          <w:szCs w:val="21"/>
        </w:rPr>
      </w:pPr>
    </w:p>
    <w:p w:rsidR="00876FAE" w:rsidRDefault="00876FAE" w:rsidP="00876FAE">
      <w:pPr>
        <w:jc w:val="center"/>
        <w:rPr>
          <w:szCs w:val="21"/>
        </w:rPr>
      </w:pPr>
      <w:r w:rsidRPr="00592AF3">
        <w:rPr>
          <w:rFonts w:hint="eastAsia"/>
          <w:szCs w:val="21"/>
        </w:rPr>
        <w:t>認定申請書</w:t>
      </w:r>
    </w:p>
    <w:p w:rsidR="00592AF3" w:rsidRPr="00592AF3" w:rsidRDefault="00592AF3" w:rsidP="00876FAE">
      <w:pPr>
        <w:jc w:val="center"/>
        <w:rPr>
          <w:szCs w:val="21"/>
        </w:rPr>
      </w:pPr>
    </w:p>
    <w:p w:rsidR="00876FAE" w:rsidRPr="00592AF3" w:rsidRDefault="002D4658" w:rsidP="00876FAE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>金沢市認定歴史</w:t>
      </w:r>
      <w:r w:rsidR="00042442" w:rsidRPr="00592AF3">
        <w:rPr>
          <w:rFonts w:hint="eastAsia"/>
          <w:szCs w:val="21"/>
        </w:rPr>
        <w:t>文化</w:t>
      </w:r>
      <w:r w:rsidR="00876FAE" w:rsidRPr="00592AF3">
        <w:rPr>
          <w:rFonts w:hint="eastAsia"/>
          <w:szCs w:val="21"/>
        </w:rPr>
        <w:t>遺産</w:t>
      </w:r>
      <w:r w:rsidR="00876FAE" w:rsidRPr="00592AF3">
        <w:rPr>
          <w:szCs w:val="21"/>
        </w:rPr>
        <w:t>として認定を受けたいので</w:t>
      </w:r>
      <w:r w:rsidR="00876FAE" w:rsidRPr="00592AF3">
        <w:rPr>
          <w:rFonts w:hint="eastAsia"/>
          <w:szCs w:val="21"/>
        </w:rPr>
        <w:t>，</w:t>
      </w:r>
      <w:r w:rsidR="00876FAE" w:rsidRPr="00592AF3">
        <w:rPr>
          <w:szCs w:val="21"/>
        </w:rPr>
        <w:t xml:space="preserve">次のとおり申請します。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876FAE" w:rsidRPr="00592AF3" w:rsidTr="00FA19D8">
        <w:trPr>
          <w:trHeight w:val="76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76FAE" w:rsidRPr="00592AF3" w:rsidRDefault="00FA20A2" w:rsidP="0002232A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名称及び員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876FAE" w:rsidRPr="0099468F" w:rsidRDefault="00876FAE" w:rsidP="00052A9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876FAE" w:rsidRPr="00592AF3" w:rsidTr="00FA19D8">
        <w:trPr>
          <w:trHeight w:val="766"/>
        </w:trPr>
        <w:tc>
          <w:tcPr>
            <w:tcW w:w="2263" w:type="dxa"/>
            <w:vAlign w:val="center"/>
          </w:tcPr>
          <w:p w:rsidR="00876FAE" w:rsidRPr="00592AF3" w:rsidRDefault="00876FAE" w:rsidP="0002232A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所在地</w:t>
            </w:r>
          </w:p>
        </w:tc>
        <w:tc>
          <w:tcPr>
            <w:tcW w:w="7655" w:type="dxa"/>
            <w:vAlign w:val="center"/>
          </w:tcPr>
          <w:p w:rsidR="00876FAE" w:rsidRPr="0099468F" w:rsidRDefault="00876FAE" w:rsidP="00541C40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876FAE" w:rsidRPr="00592AF3" w:rsidTr="00FA19D8">
        <w:trPr>
          <w:trHeight w:val="766"/>
        </w:trPr>
        <w:tc>
          <w:tcPr>
            <w:tcW w:w="2263" w:type="dxa"/>
            <w:vAlign w:val="center"/>
          </w:tcPr>
          <w:p w:rsidR="00876FAE" w:rsidRPr="00592AF3" w:rsidRDefault="00876FAE" w:rsidP="0002232A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種別</w:t>
            </w:r>
          </w:p>
        </w:tc>
        <w:tc>
          <w:tcPr>
            <w:tcW w:w="7655" w:type="dxa"/>
            <w:vAlign w:val="center"/>
          </w:tcPr>
          <w:p w:rsidR="00876FAE" w:rsidRPr="00592AF3" w:rsidRDefault="000817F9" w:rsidP="000223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76FAE" w:rsidRPr="00592AF3">
              <w:rPr>
                <w:rFonts w:hint="eastAsia"/>
                <w:szCs w:val="21"/>
              </w:rPr>
              <w:t>有形</w:t>
            </w:r>
            <w:r w:rsidR="002D4658" w:rsidRPr="00592AF3">
              <w:rPr>
                <w:rFonts w:hint="eastAsia"/>
                <w:szCs w:val="21"/>
              </w:rPr>
              <w:t>歴史</w:t>
            </w:r>
            <w:r w:rsidR="00543B9A" w:rsidRPr="00592AF3">
              <w:rPr>
                <w:rFonts w:hint="eastAsia"/>
                <w:szCs w:val="21"/>
              </w:rPr>
              <w:t>文化遺産　　□</w:t>
            </w:r>
            <w:r w:rsidR="00876FAE" w:rsidRPr="00592AF3">
              <w:rPr>
                <w:rFonts w:hint="eastAsia"/>
                <w:szCs w:val="21"/>
              </w:rPr>
              <w:t>無形</w:t>
            </w:r>
            <w:r w:rsidR="002D4658" w:rsidRPr="00592AF3">
              <w:rPr>
                <w:rFonts w:hint="eastAsia"/>
                <w:szCs w:val="21"/>
              </w:rPr>
              <w:t>歴史</w:t>
            </w:r>
            <w:r w:rsidR="00876FAE" w:rsidRPr="00592AF3">
              <w:rPr>
                <w:rFonts w:hint="eastAsia"/>
                <w:szCs w:val="21"/>
              </w:rPr>
              <w:t>文化遺産</w:t>
            </w:r>
            <w:r w:rsidR="00543B9A" w:rsidRPr="00592AF3">
              <w:rPr>
                <w:rFonts w:hint="eastAsia"/>
                <w:szCs w:val="21"/>
              </w:rPr>
              <w:t xml:space="preserve">　　</w:t>
            </w:r>
            <w:r w:rsidR="002D4658" w:rsidRPr="00592AF3">
              <w:rPr>
                <w:rFonts w:hint="eastAsia"/>
                <w:szCs w:val="21"/>
              </w:rPr>
              <w:t xml:space="preserve">□自然遺産　</w:t>
            </w:r>
            <w:r w:rsidR="00543B9A" w:rsidRPr="00592AF3">
              <w:rPr>
                <w:rFonts w:hint="eastAsia"/>
                <w:szCs w:val="21"/>
              </w:rPr>
              <w:t xml:space="preserve">　</w:t>
            </w:r>
            <w:r w:rsidR="002D4658" w:rsidRPr="00592AF3">
              <w:rPr>
                <w:rFonts w:hint="eastAsia"/>
                <w:szCs w:val="21"/>
              </w:rPr>
              <w:t>□複合遺産</w:t>
            </w:r>
          </w:p>
        </w:tc>
      </w:tr>
      <w:tr w:rsidR="00B35DB6" w:rsidRPr="00592AF3" w:rsidTr="00FA19D8">
        <w:trPr>
          <w:trHeight w:val="1232"/>
        </w:trPr>
        <w:tc>
          <w:tcPr>
            <w:tcW w:w="2263" w:type="dxa"/>
            <w:vAlign w:val="center"/>
          </w:tcPr>
          <w:p w:rsidR="00B35DB6" w:rsidRDefault="00B35DB6" w:rsidP="00CE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遺産の特徴</w:t>
            </w:r>
          </w:p>
          <w:p w:rsidR="00B35DB6" w:rsidRDefault="00B35DB6" w:rsidP="00CE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や歴史的由来を</w:t>
            </w:r>
          </w:p>
          <w:p w:rsidR="00B35DB6" w:rsidRPr="00592AF3" w:rsidRDefault="00B35DB6" w:rsidP="00CE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す状況</w:t>
            </w:r>
          </w:p>
        </w:tc>
        <w:tc>
          <w:tcPr>
            <w:tcW w:w="7655" w:type="dxa"/>
          </w:tcPr>
          <w:p w:rsidR="00B35DB6" w:rsidRPr="00592AF3" w:rsidRDefault="00B35DB6" w:rsidP="00CE3526">
            <w:pPr>
              <w:rPr>
                <w:szCs w:val="21"/>
              </w:rPr>
            </w:pPr>
          </w:p>
        </w:tc>
      </w:tr>
      <w:tr w:rsidR="00876FAE" w:rsidRPr="00592AF3" w:rsidTr="00FA19D8">
        <w:trPr>
          <w:trHeight w:val="1232"/>
        </w:trPr>
        <w:tc>
          <w:tcPr>
            <w:tcW w:w="2263" w:type="dxa"/>
            <w:vAlign w:val="center"/>
          </w:tcPr>
          <w:p w:rsidR="00876FAE" w:rsidRPr="00592AF3" w:rsidRDefault="00876FAE" w:rsidP="0002232A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地域に愛され親しまれている状況や経緯</w:t>
            </w:r>
          </w:p>
        </w:tc>
        <w:tc>
          <w:tcPr>
            <w:tcW w:w="7655" w:type="dxa"/>
          </w:tcPr>
          <w:p w:rsidR="009F3946" w:rsidRPr="009F3946" w:rsidRDefault="009F3946" w:rsidP="0099468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717FD" w:rsidRPr="00592AF3" w:rsidTr="009F3946">
        <w:trPr>
          <w:trHeight w:val="2541"/>
        </w:trPr>
        <w:tc>
          <w:tcPr>
            <w:tcW w:w="2263" w:type="dxa"/>
            <w:vAlign w:val="center"/>
          </w:tcPr>
          <w:p w:rsidR="00E717FD" w:rsidRDefault="00E717FD" w:rsidP="000223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これまでの活動内容</w:t>
            </w:r>
          </w:p>
        </w:tc>
        <w:tc>
          <w:tcPr>
            <w:tcW w:w="7655" w:type="dxa"/>
          </w:tcPr>
          <w:p w:rsidR="009F3946" w:rsidRPr="00052A92" w:rsidRDefault="009F3946" w:rsidP="00C87A2D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9F3946" w:rsidRPr="00592AF3" w:rsidTr="000817F9">
        <w:trPr>
          <w:trHeight w:val="2222"/>
        </w:trPr>
        <w:tc>
          <w:tcPr>
            <w:tcW w:w="2263" w:type="dxa"/>
            <w:vAlign w:val="center"/>
          </w:tcPr>
          <w:p w:rsidR="009F3946" w:rsidRPr="00592AF3" w:rsidRDefault="009F3946" w:rsidP="009F3946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655" w:type="dxa"/>
          </w:tcPr>
          <w:p w:rsidR="009F3946" w:rsidRDefault="00B35DB6" w:rsidP="002748A9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</w:t>
            </w:r>
            <w:r w:rsidR="009F3946">
              <w:rPr>
                <w:rFonts w:hint="eastAsia"/>
                <w:szCs w:val="21"/>
              </w:rPr>
              <w:t>)</w:t>
            </w:r>
            <w:r w:rsidR="003A3DB7">
              <w:rPr>
                <w:szCs w:val="21"/>
              </w:rPr>
              <w:t xml:space="preserve"> 地域団体の推薦書</w:t>
            </w:r>
          </w:p>
          <w:p w:rsidR="00827E86" w:rsidRDefault="00827E86" w:rsidP="002748A9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B35DB6">
              <w:rPr>
                <w:szCs w:val="21"/>
              </w:rPr>
              <w:t>2</w:t>
            </w:r>
            <w:r>
              <w:rPr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保存活用計画書</w:t>
            </w:r>
          </w:p>
          <w:p w:rsidR="00F77C79" w:rsidRPr="00F77C79" w:rsidRDefault="00B35DB6" w:rsidP="00F77C79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3</w:t>
            </w:r>
            <w:r w:rsidR="00F77C79" w:rsidRPr="00F77C79">
              <w:rPr>
                <w:szCs w:val="21"/>
              </w:rPr>
              <w:t xml:space="preserve">) </w:t>
            </w:r>
            <w:r w:rsidR="00F77C79">
              <w:rPr>
                <w:szCs w:val="21"/>
              </w:rPr>
              <w:t>遺産の概要</w:t>
            </w:r>
            <w:r w:rsidR="00F77C79">
              <w:rPr>
                <w:rFonts w:hint="eastAsia"/>
                <w:szCs w:val="21"/>
              </w:rPr>
              <w:t>、</w:t>
            </w:r>
            <w:r w:rsidR="00F77C79" w:rsidRPr="00F77C79">
              <w:rPr>
                <w:szCs w:val="21"/>
              </w:rPr>
              <w:t>沿革又は由来に関する書類</w:t>
            </w:r>
          </w:p>
          <w:p w:rsidR="00F77C79" w:rsidRDefault="00B35DB6" w:rsidP="00F77C79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4</w:t>
            </w:r>
            <w:r w:rsidR="00F77C79" w:rsidRPr="00F77C79">
              <w:rPr>
                <w:szCs w:val="21"/>
              </w:rPr>
              <w:t>) 遺産の位置図、現況を示す写真</w:t>
            </w:r>
          </w:p>
          <w:p w:rsidR="00F77C79" w:rsidRPr="00F77C79" w:rsidRDefault="00B35DB6" w:rsidP="00F77C79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5</w:t>
            </w:r>
            <w:r w:rsidR="00F77C79" w:rsidRPr="00F77C79">
              <w:rPr>
                <w:szCs w:val="21"/>
              </w:rPr>
              <w:t>) 団体の会則又は規約</w:t>
            </w:r>
            <w:r w:rsidR="00F77C79">
              <w:rPr>
                <w:rFonts w:hint="eastAsia"/>
                <w:szCs w:val="21"/>
              </w:rPr>
              <w:t>、役員名簿</w:t>
            </w:r>
          </w:p>
          <w:p w:rsidR="009F3946" w:rsidRPr="00592AF3" w:rsidRDefault="00B35DB6" w:rsidP="002748A9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6</w:t>
            </w:r>
            <w:r w:rsidR="009F3946" w:rsidRPr="00592AF3">
              <w:rPr>
                <w:szCs w:val="21"/>
              </w:rPr>
              <w:t>) その他参考となる書類</w:t>
            </w:r>
          </w:p>
          <w:p w:rsidR="006E6E3F" w:rsidRPr="00592AF3" w:rsidRDefault="009F3946" w:rsidP="008A077B">
            <w:pPr>
              <w:snapToGrid w:val="0"/>
              <w:spacing w:line="28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認定の申請をしようとする遺産</w:t>
            </w:r>
            <w:r w:rsidRPr="00592AF3">
              <w:rPr>
                <w:rFonts w:hint="eastAsia"/>
                <w:szCs w:val="21"/>
              </w:rPr>
              <w:t>が指定文化財又は登録文化財である場合、</w:t>
            </w:r>
            <w:r w:rsidRPr="00592AF3">
              <w:rPr>
                <w:szCs w:val="21"/>
              </w:rPr>
              <w:t>(</w:t>
            </w:r>
            <w:r w:rsidR="00B35DB6">
              <w:rPr>
                <w:szCs w:val="21"/>
              </w:rPr>
              <w:t>1</w:t>
            </w:r>
            <w:r w:rsidRPr="00592AF3">
              <w:rPr>
                <w:szCs w:val="21"/>
              </w:rPr>
              <w:t>)</w:t>
            </w:r>
            <w:r w:rsidR="000710F1">
              <w:rPr>
                <w:szCs w:val="21"/>
              </w:rPr>
              <w:t>(</w:t>
            </w:r>
            <w:r w:rsidR="00B35DB6">
              <w:rPr>
                <w:rFonts w:hint="eastAsia"/>
                <w:szCs w:val="21"/>
              </w:rPr>
              <w:t>3</w:t>
            </w:r>
            <w:r w:rsidRPr="00592AF3">
              <w:rPr>
                <w:szCs w:val="21"/>
              </w:rPr>
              <w:t>)の書類等は提出不要</w:t>
            </w:r>
          </w:p>
        </w:tc>
      </w:tr>
    </w:tbl>
    <w:p w:rsidR="009839CC" w:rsidRDefault="009839CC" w:rsidP="00095497">
      <w:pPr>
        <w:rPr>
          <w:szCs w:val="21"/>
        </w:rPr>
      </w:pPr>
    </w:p>
    <w:p w:rsidR="006F07EE" w:rsidRDefault="006F07EE" w:rsidP="006F07EE">
      <w:pPr>
        <w:tabs>
          <w:tab w:val="left" w:pos="3330"/>
        </w:tabs>
        <w:jc w:val="right"/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BBA64" wp14:editId="425A6AA4">
                <wp:simplePos x="0" y="0"/>
                <wp:positionH relativeFrom="margin">
                  <wp:align>center</wp:align>
                </wp:positionH>
                <wp:positionV relativeFrom="paragraph">
                  <wp:posOffset>-24765</wp:posOffset>
                </wp:positionV>
                <wp:extent cx="1695450" cy="5048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07EE" w:rsidRDefault="006F07EE" w:rsidP="006F07E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BB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.95pt;width:133.5pt;height:39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" fillcolor="window" strokeweight="2.5pt">
                <v:stroke linestyle="thickBetweenThin"/>
                <v:textbox>
                  <w:txbxContent>
                    <w:p w:rsidR="006F07EE" w:rsidRDefault="006F07EE" w:rsidP="006F07EE">
                      <w:pPr>
                        <w:snapToGrid w:val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7EE" w:rsidRDefault="006F07EE" w:rsidP="006F07EE">
      <w:pPr>
        <w:tabs>
          <w:tab w:val="left" w:pos="3330"/>
        </w:tabs>
        <w:jc w:val="right"/>
      </w:pPr>
    </w:p>
    <w:p w:rsidR="006F07EE" w:rsidRDefault="006F07EE" w:rsidP="006F07EE">
      <w:pPr>
        <w:tabs>
          <w:tab w:val="left" w:pos="3330"/>
        </w:tabs>
        <w:jc w:val="right"/>
      </w:pPr>
      <w:r>
        <w:rPr>
          <w:rFonts w:hint="eastAsia"/>
        </w:rPr>
        <w:t xml:space="preserve">　　　　　令和　　年　　</w:t>
      </w:r>
      <w:r>
        <w:t>月</w:t>
      </w:r>
      <w:r>
        <w:rPr>
          <w:rFonts w:hint="eastAsia"/>
        </w:rPr>
        <w:t xml:space="preserve">　　</w:t>
      </w:r>
      <w:r>
        <w:t xml:space="preserve">日 </w:t>
      </w:r>
    </w:p>
    <w:p w:rsidR="006F07EE" w:rsidRDefault="006F07EE" w:rsidP="006F07EE">
      <w:pPr>
        <w:rPr>
          <w:szCs w:val="21"/>
        </w:rPr>
      </w:pPr>
      <w:r w:rsidRPr="00592AF3">
        <w:rPr>
          <w:szCs w:val="21"/>
        </w:rPr>
        <w:t xml:space="preserve"> </w:t>
      </w:r>
      <w:r>
        <w:rPr>
          <w:rFonts w:hint="eastAsia"/>
          <w:szCs w:val="21"/>
        </w:rPr>
        <w:t>（宛先）</w:t>
      </w:r>
      <w:r w:rsidRPr="00592AF3">
        <w:rPr>
          <w:rFonts w:hint="eastAsia"/>
          <w:szCs w:val="21"/>
        </w:rPr>
        <w:t>金沢市長</w:t>
      </w:r>
      <w:r>
        <w:rPr>
          <w:szCs w:val="21"/>
        </w:rPr>
        <w:t xml:space="preserve"> </w:t>
      </w:r>
      <w:r w:rsidRPr="00592AF3">
        <w:rPr>
          <w:szCs w:val="21"/>
        </w:rPr>
        <w:t xml:space="preserve"> </w:t>
      </w:r>
    </w:p>
    <w:p w:rsidR="006F07EE" w:rsidRPr="00592AF3" w:rsidRDefault="006F07EE" w:rsidP="006F07EE">
      <w:pPr>
        <w:rPr>
          <w:szCs w:val="21"/>
        </w:rPr>
      </w:pPr>
    </w:p>
    <w:p w:rsidR="006F07EE" w:rsidRPr="00592AF3" w:rsidRDefault="006F07EE" w:rsidP="006F07EE">
      <w:pPr>
        <w:rPr>
          <w:szCs w:val="21"/>
        </w:rPr>
      </w:pPr>
      <w:r w:rsidRPr="00592AF3">
        <w:rPr>
          <w:szCs w:val="21"/>
        </w:rPr>
        <w:t xml:space="preserve"> </w:t>
      </w:r>
      <w:r w:rsidRPr="00592AF3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92AF3">
        <w:rPr>
          <w:rFonts w:hint="eastAsia"/>
          <w:szCs w:val="21"/>
        </w:rPr>
        <w:t>申請者</w:t>
      </w:r>
    </w:p>
    <w:p w:rsidR="006F07EE" w:rsidRPr="00523AC6" w:rsidRDefault="006F07EE" w:rsidP="006F07EE">
      <w:pPr>
        <w:ind w:firstLineChars="2200" w:firstLine="4620"/>
        <w:rPr>
          <w:b/>
          <w:szCs w:val="21"/>
        </w:rPr>
      </w:pPr>
      <w:r w:rsidRPr="00592AF3"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　</w:t>
      </w:r>
      <w:r w:rsidRPr="00592AF3">
        <w:rPr>
          <w:szCs w:val="21"/>
        </w:rPr>
        <w:t>住所</w:t>
      </w:r>
      <w:r>
        <w:rPr>
          <w:rFonts w:hint="eastAsia"/>
          <w:szCs w:val="21"/>
        </w:rPr>
        <w:t xml:space="preserve">　　　</w:t>
      </w:r>
      <w:r w:rsidRPr="00523AC6">
        <w:rPr>
          <w:rFonts w:hint="eastAsia"/>
          <w:b/>
          <w:szCs w:val="21"/>
        </w:rPr>
        <w:t>金沢市○○町○番○号</w:t>
      </w:r>
    </w:p>
    <w:p w:rsidR="006F07EE" w:rsidRPr="00523AC6" w:rsidRDefault="006F07EE" w:rsidP="006F07EE">
      <w:pPr>
        <w:ind w:firstLineChars="2200" w:firstLine="4620"/>
        <w:rPr>
          <w:b/>
          <w:szCs w:val="21"/>
        </w:rPr>
      </w:pPr>
      <w:bookmarkStart w:id="0" w:name="_GoBack"/>
      <w:bookmarkEnd w:id="0"/>
      <w:r w:rsidRPr="00592AF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</w:t>
      </w:r>
      <w:r w:rsidRPr="00592AF3">
        <w:rPr>
          <w:rFonts w:hint="eastAsia"/>
          <w:szCs w:val="21"/>
        </w:rPr>
        <w:t>団体名</w:t>
      </w:r>
      <w:r>
        <w:rPr>
          <w:rFonts w:hint="eastAsia"/>
          <w:szCs w:val="21"/>
        </w:rPr>
        <w:t xml:space="preserve">　　</w:t>
      </w:r>
      <w:r w:rsidRPr="00523AC6">
        <w:rPr>
          <w:rFonts w:hint="eastAsia"/>
          <w:b/>
          <w:szCs w:val="21"/>
        </w:rPr>
        <w:t>○○</w:t>
      </w:r>
      <w:r w:rsidR="006A111F">
        <w:rPr>
          <w:rFonts w:hint="eastAsia"/>
          <w:b/>
          <w:szCs w:val="21"/>
        </w:rPr>
        <w:t>を守る</w:t>
      </w:r>
      <w:r w:rsidRPr="00523AC6">
        <w:rPr>
          <w:rFonts w:hint="eastAsia"/>
          <w:b/>
          <w:szCs w:val="21"/>
        </w:rPr>
        <w:t>会</w:t>
      </w:r>
    </w:p>
    <w:p w:rsidR="006F07EE" w:rsidRDefault="006F07EE" w:rsidP="006F07EE">
      <w:pPr>
        <w:ind w:firstLineChars="2200" w:firstLine="4620"/>
        <w:rPr>
          <w:szCs w:val="21"/>
        </w:rPr>
      </w:pPr>
      <w:r w:rsidRPr="00592AF3"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　</w:t>
      </w:r>
      <w:r w:rsidRPr="00592AF3">
        <w:rPr>
          <w:rFonts w:hint="eastAsia"/>
          <w:szCs w:val="21"/>
        </w:rPr>
        <w:t>代表者名</w:t>
      </w:r>
      <w:r w:rsidRPr="00592AF3">
        <w:rPr>
          <w:szCs w:val="21"/>
        </w:rPr>
        <w:t xml:space="preserve">  </w:t>
      </w:r>
      <w:r w:rsidRPr="00523AC6">
        <w:rPr>
          <w:rFonts w:hint="eastAsia"/>
          <w:b/>
          <w:szCs w:val="21"/>
        </w:rPr>
        <w:t xml:space="preserve">代表　○○　　</w:t>
      </w:r>
      <w:r w:rsidRPr="00592AF3">
        <w:rPr>
          <w:szCs w:val="21"/>
        </w:rPr>
        <w:t xml:space="preserve"> </w:t>
      </w:r>
    </w:p>
    <w:p w:rsidR="006F07EE" w:rsidRPr="00523AC6" w:rsidRDefault="006F07EE" w:rsidP="006F07EE">
      <w:pPr>
        <w:ind w:firstLineChars="2650" w:firstLine="5565"/>
        <w:rPr>
          <w:b/>
          <w:szCs w:val="21"/>
        </w:rPr>
      </w:pPr>
      <w:r>
        <w:rPr>
          <w:rFonts w:hint="eastAsia"/>
          <w:szCs w:val="21"/>
        </w:rPr>
        <w:t>電話番号</w:t>
      </w:r>
      <w:r w:rsidRPr="00592AF3">
        <w:rPr>
          <w:szCs w:val="21"/>
        </w:rPr>
        <w:t xml:space="preserve">  </w:t>
      </w:r>
      <w:r w:rsidRPr="00523AC6">
        <w:rPr>
          <w:rFonts w:hint="eastAsia"/>
          <w:b/>
          <w:szCs w:val="21"/>
        </w:rPr>
        <w:t>○○○－○○</w:t>
      </w:r>
      <w:r>
        <w:rPr>
          <w:rFonts w:hint="eastAsia"/>
          <w:b/>
          <w:szCs w:val="21"/>
        </w:rPr>
        <w:t>○</w:t>
      </w:r>
      <w:r w:rsidRPr="00523AC6">
        <w:rPr>
          <w:rFonts w:hint="eastAsia"/>
          <w:b/>
          <w:szCs w:val="21"/>
        </w:rPr>
        <w:t>－○○○○</w:t>
      </w:r>
    </w:p>
    <w:p w:rsidR="006F07EE" w:rsidRPr="00592AF3" w:rsidRDefault="006F07EE" w:rsidP="006F07EE">
      <w:pPr>
        <w:ind w:firstLineChars="3000" w:firstLine="6300"/>
        <w:rPr>
          <w:szCs w:val="21"/>
        </w:rPr>
      </w:pPr>
      <w:r w:rsidRPr="00592AF3">
        <w:rPr>
          <w:rFonts w:hint="eastAsia"/>
          <w:szCs w:val="21"/>
        </w:rPr>
        <w:t>（署名又は記名押印）</w:t>
      </w:r>
    </w:p>
    <w:p w:rsidR="006F07EE" w:rsidRPr="00592AF3" w:rsidRDefault="006F07EE" w:rsidP="006F07EE">
      <w:pPr>
        <w:ind w:firstLineChars="2400" w:firstLine="5040"/>
        <w:rPr>
          <w:szCs w:val="21"/>
        </w:rPr>
      </w:pPr>
    </w:p>
    <w:p w:rsidR="006F07EE" w:rsidRDefault="006F07EE" w:rsidP="006F07EE">
      <w:pPr>
        <w:jc w:val="center"/>
        <w:rPr>
          <w:szCs w:val="21"/>
        </w:rPr>
      </w:pPr>
      <w:r w:rsidRPr="00592AF3">
        <w:rPr>
          <w:rFonts w:hint="eastAsia"/>
          <w:szCs w:val="21"/>
        </w:rPr>
        <w:t>認定申請書</w:t>
      </w:r>
    </w:p>
    <w:p w:rsidR="006F07EE" w:rsidRPr="00592AF3" w:rsidRDefault="006F07EE" w:rsidP="006F07EE">
      <w:pPr>
        <w:jc w:val="center"/>
        <w:rPr>
          <w:szCs w:val="21"/>
        </w:rPr>
      </w:pPr>
    </w:p>
    <w:p w:rsidR="006F07EE" w:rsidRPr="00592AF3" w:rsidRDefault="006F07EE" w:rsidP="006F07EE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>金沢市認定歴史文化遺産</w:t>
      </w:r>
      <w:r w:rsidRPr="00592AF3">
        <w:rPr>
          <w:szCs w:val="21"/>
        </w:rPr>
        <w:t>として認定を受けたいので</w:t>
      </w:r>
      <w:r w:rsidRPr="00592AF3">
        <w:rPr>
          <w:rFonts w:hint="eastAsia"/>
          <w:szCs w:val="21"/>
        </w:rPr>
        <w:t>，</w:t>
      </w:r>
      <w:r w:rsidRPr="00592AF3">
        <w:rPr>
          <w:szCs w:val="21"/>
        </w:rPr>
        <w:t xml:space="preserve">次のとおり申請します。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6F07EE" w:rsidRPr="00592AF3" w:rsidTr="007956B3">
        <w:trPr>
          <w:trHeight w:val="50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6F07EE" w:rsidRPr="00592AF3" w:rsidRDefault="006F07EE" w:rsidP="007956B3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名称及び員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6F07EE" w:rsidRPr="0099468F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○町の舞台</w:t>
            </w:r>
          </w:p>
        </w:tc>
      </w:tr>
      <w:tr w:rsidR="006F07EE" w:rsidRPr="00592AF3" w:rsidTr="007956B3">
        <w:trPr>
          <w:trHeight w:val="505"/>
        </w:trPr>
        <w:tc>
          <w:tcPr>
            <w:tcW w:w="2263" w:type="dxa"/>
            <w:vAlign w:val="center"/>
          </w:tcPr>
          <w:p w:rsidR="006F07EE" w:rsidRPr="00592AF3" w:rsidRDefault="006F07EE" w:rsidP="007956B3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所在地</w:t>
            </w:r>
          </w:p>
        </w:tc>
        <w:tc>
          <w:tcPr>
            <w:tcW w:w="7655" w:type="dxa"/>
            <w:vAlign w:val="center"/>
          </w:tcPr>
          <w:p w:rsidR="006F07EE" w:rsidRPr="0099468F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9468F">
              <w:rPr>
                <w:rFonts w:ascii="ＭＳ ゴシック" w:eastAsia="ＭＳ ゴシック" w:hAnsi="ＭＳ ゴシック" w:hint="eastAsia"/>
                <w:b/>
                <w:szCs w:val="21"/>
              </w:rPr>
              <w:t>金沢市○○町○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</w:t>
            </w:r>
          </w:p>
        </w:tc>
      </w:tr>
      <w:tr w:rsidR="006F07EE" w:rsidRPr="00592AF3" w:rsidTr="007956B3">
        <w:trPr>
          <w:trHeight w:val="505"/>
        </w:trPr>
        <w:tc>
          <w:tcPr>
            <w:tcW w:w="2263" w:type="dxa"/>
            <w:vAlign w:val="center"/>
          </w:tcPr>
          <w:p w:rsidR="006F07EE" w:rsidRPr="00592AF3" w:rsidRDefault="006F07EE" w:rsidP="007956B3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種別</w:t>
            </w:r>
          </w:p>
        </w:tc>
        <w:tc>
          <w:tcPr>
            <w:tcW w:w="7655" w:type="dxa"/>
            <w:vAlign w:val="center"/>
          </w:tcPr>
          <w:p w:rsidR="006F07EE" w:rsidRPr="00592AF3" w:rsidRDefault="006F07EE" w:rsidP="007956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■</w:t>
            </w:r>
            <w:r w:rsidRPr="00592AF3">
              <w:rPr>
                <w:rFonts w:hint="eastAsia"/>
                <w:szCs w:val="21"/>
              </w:rPr>
              <w:t>有形歴史文化遺産　　□無形歴史文化遺産　　□自然遺産　　□複合遺産</w:t>
            </w:r>
          </w:p>
        </w:tc>
      </w:tr>
      <w:tr w:rsidR="006F07EE" w:rsidRPr="00592AF3" w:rsidTr="007956B3">
        <w:trPr>
          <w:trHeight w:val="1054"/>
        </w:trPr>
        <w:tc>
          <w:tcPr>
            <w:tcW w:w="2263" w:type="dxa"/>
            <w:vAlign w:val="center"/>
          </w:tcPr>
          <w:p w:rsidR="006F07EE" w:rsidRDefault="006F07EE" w:rsidP="007956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遺産の特徴</w:t>
            </w:r>
          </w:p>
          <w:p w:rsidR="006F07EE" w:rsidRDefault="006F07EE" w:rsidP="007956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や歴史的由来を</w:t>
            </w:r>
          </w:p>
          <w:p w:rsidR="006F07EE" w:rsidRPr="00592AF3" w:rsidRDefault="006F07EE" w:rsidP="007956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す状況</w:t>
            </w:r>
          </w:p>
        </w:tc>
        <w:tc>
          <w:tcPr>
            <w:tcW w:w="7655" w:type="dxa"/>
          </w:tcPr>
          <w:p w:rsidR="006F07EE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2A92">
              <w:rPr>
                <w:rFonts w:ascii="ＭＳ ゴシック" w:eastAsia="ＭＳ ゴシック" w:hAnsi="ＭＳ ゴシック" w:hint="eastAsia"/>
                <w:b/>
                <w:szCs w:val="21"/>
              </w:rPr>
              <w:t>○○年○○によって制作され、○○年に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○によって神社に奉納されており、現在まで大切に保管され、活用されている。</w:t>
            </w:r>
          </w:p>
          <w:p w:rsidR="006F07EE" w:rsidRPr="00592AF3" w:rsidRDefault="006F07EE" w:rsidP="007956B3">
            <w:pPr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○</w:t>
            </w:r>
            <w:r w:rsidRPr="00052A92">
              <w:rPr>
                <w:rFonts w:ascii="ＭＳ ゴシック" w:eastAsia="ＭＳ ゴシック" w:hAnsi="ＭＳ ゴシック" w:hint="eastAsia"/>
                <w:b/>
                <w:szCs w:val="21"/>
              </w:rPr>
              <w:t>地域の○○信仰を表す貴重な資料である。</w:t>
            </w:r>
          </w:p>
        </w:tc>
      </w:tr>
      <w:tr w:rsidR="006F07EE" w:rsidRPr="00592AF3" w:rsidTr="007956B3">
        <w:trPr>
          <w:trHeight w:val="1440"/>
        </w:trPr>
        <w:tc>
          <w:tcPr>
            <w:tcW w:w="2263" w:type="dxa"/>
            <w:vAlign w:val="center"/>
          </w:tcPr>
          <w:p w:rsidR="006F07EE" w:rsidRPr="00592AF3" w:rsidRDefault="006F07EE" w:rsidP="007956B3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地域に愛され親しまれている状況や経緯</w:t>
            </w:r>
          </w:p>
        </w:tc>
        <w:tc>
          <w:tcPr>
            <w:tcW w:w="7655" w:type="dxa"/>
          </w:tcPr>
          <w:p w:rsidR="006F07EE" w:rsidRPr="0099468F" w:rsidRDefault="006F07EE" w:rsidP="007956B3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○町の舞台</w:t>
            </w:r>
            <w:r w:rsidRPr="0099468F">
              <w:rPr>
                <w:rFonts w:ascii="ＭＳ ゴシック" w:eastAsia="ＭＳ ゴシック" w:hAnsi="ＭＳ ゴシック" w:hint="eastAsia"/>
                <w:b/>
                <w:szCs w:val="21"/>
              </w:rPr>
              <w:t>は，五穀豊穣を祈願する地域の伝統行事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用具</w:t>
            </w:r>
            <w:r w:rsidRPr="0099468F">
              <w:rPr>
                <w:rFonts w:ascii="ＭＳ ゴシック" w:eastAsia="ＭＳ ゴシック" w:hAnsi="ＭＳ ゴシック" w:hint="eastAsia"/>
                <w:b/>
                <w:szCs w:val="21"/>
              </w:rPr>
              <w:t>として，○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○地域に大切に受け継がれてきたものである。毎年○月には，○○保存会が</w:t>
            </w:r>
            <w:r w:rsidRPr="0099468F">
              <w:rPr>
                <w:rFonts w:ascii="ＭＳ ゴシック" w:eastAsia="ＭＳ ゴシック" w:hAnsi="ＭＳ ゴシック" w:hint="eastAsia"/>
                <w:b/>
                <w:szCs w:val="21"/>
              </w:rPr>
              <w:t>中心となり，○○○○を××××するなど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地域に</w:t>
            </w:r>
            <w:r w:rsidRPr="0099468F">
              <w:rPr>
                <w:rFonts w:ascii="ＭＳ ゴシック" w:eastAsia="ＭＳ ゴシック" w:hAnsi="ＭＳ ゴシック" w:hint="eastAsia"/>
                <w:b/>
                <w:szCs w:val="21"/>
              </w:rPr>
              <w:t>親しまれているものである。</w:t>
            </w:r>
          </w:p>
          <w:p w:rsidR="006F07EE" w:rsidRPr="009F3946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今後とも，○○地区の○○</w:t>
            </w:r>
            <w:r w:rsidRPr="0099468F">
              <w:rPr>
                <w:rFonts w:ascii="ＭＳ ゴシック" w:eastAsia="ＭＳ ゴシック" w:hAnsi="ＭＳ ゴシック" w:hint="eastAsia"/>
                <w:b/>
                <w:szCs w:val="21"/>
              </w:rPr>
              <w:t>を◇◇◇◇していきたい。</w:t>
            </w:r>
          </w:p>
        </w:tc>
      </w:tr>
      <w:tr w:rsidR="006F07EE" w:rsidRPr="00592AF3" w:rsidTr="007956B3">
        <w:trPr>
          <w:trHeight w:val="2541"/>
        </w:trPr>
        <w:tc>
          <w:tcPr>
            <w:tcW w:w="2263" w:type="dxa"/>
            <w:vAlign w:val="center"/>
          </w:tcPr>
          <w:p w:rsidR="006F07EE" w:rsidRDefault="006F07EE" w:rsidP="007956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これまでの活動内容</w:t>
            </w:r>
          </w:p>
        </w:tc>
        <w:tc>
          <w:tcPr>
            <w:tcW w:w="7655" w:type="dxa"/>
          </w:tcPr>
          <w:p w:rsidR="006F07EE" w:rsidRPr="00C87A2D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毎年</w:t>
            </w:r>
            <w:r w:rsidRPr="00C87A2D">
              <w:rPr>
                <w:rFonts w:ascii="ＭＳ ゴシック" w:eastAsia="ＭＳ ゴシック" w:hAnsi="ＭＳ ゴシック" w:hint="eastAsia"/>
                <w:b/>
                <w:szCs w:val="21"/>
              </w:rPr>
              <w:t>○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Pr="00C87A2D">
              <w:rPr>
                <w:rFonts w:ascii="ＭＳ ゴシック" w:eastAsia="ＭＳ ゴシック" w:hAnsi="ＭＳ ゴシック" w:hint="eastAsia"/>
                <w:b/>
                <w:szCs w:val="21"/>
              </w:rPr>
              <w:t>に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伝統行事</w:t>
            </w:r>
            <w:r w:rsidRPr="00933CF6">
              <w:rPr>
                <w:rFonts w:ascii="ＭＳ ゴシック" w:eastAsia="ＭＳ ゴシック" w:hAnsi="ＭＳ ゴシック" w:hint="eastAsia"/>
                <w:b/>
                <w:szCs w:val="21"/>
              </w:rPr>
              <w:t>△△△△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実施してきたほか、毎月地域の有志による○○活動を実施してきている。</w:t>
            </w:r>
          </w:p>
          <w:p w:rsidR="006F07EE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毎年○月の第○日曜日　　伝統行事○○○○（参加者：約○○人）</w:t>
            </w:r>
          </w:p>
          <w:p w:rsidR="006F07EE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毎月　　　　　　　　　　地域による○○活動（参加者：約○○人）</w:t>
            </w:r>
          </w:p>
          <w:p w:rsidR="006F07EE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9E707" wp14:editId="73E0BC0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73025</wp:posOffset>
                      </wp:positionV>
                      <wp:extent cx="4238625" cy="7620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F07EE" w:rsidRPr="000616D7" w:rsidRDefault="006F07EE" w:rsidP="006F07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16D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例1】毎年○月の第○土曜日　　伝統行事○○○○（参加者：約○○人）</w:t>
                                  </w:r>
                                  <w:r w:rsidRPr="000616D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F07EE" w:rsidRPr="000616D7" w:rsidRDefault="006F07EE" w:rsidP="006F07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16D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例2】毎月　　　　　　　　　　地域による○○（参加者：約○○人）</w:t>
                                  </w:r>
                                  <w:r w:rsidRPr="000616D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F07EE" w:rsidRPr="000616D7" w:rsidRDefault="006F07EE" w:rsidP="006F07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16D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例3】昭和○○年～　　　　　　有志による○○活動（賛同者：○○人）</w:t>
                                  </w:r>
                                  <w:r w:rsidRPr="000616D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9E707" id="テキスト ボックス 2" o:spid="_x0000_s1027" type="#_x0000_t202" style="position:absolute;left:0;text-align:left;margin-left:35.85pt;margin-top:5.75pt;width:333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" fillcolor="window" strokeweight=".5pt">
                      <v:textbox>
                        <w:txbxContent>
                          <w:p w:rsidR="006F07EE" w:rsidRPr="000616D7" w:rsidRDefault="006F07EE" w:rsidP="006F0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6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例1】毎年○月の第○土曜日　　伝統行事○○○○（参加者：約○○人）</w:t>
                            </w:r>
                            <w:r w:rsidRPr="00061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F07EE" w:rsidRPr="000616D7" w:rsidRDefault="006F07EE" w:rsidP="006F0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6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例2】毎月　　　　　　　　　　地域による○○（参加者：約○○人）</w:t>
                            </w:r>
                            <w:r w:rsidRPr="00061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F07EE" w:rsidRPr="000616D7" w:rsidRDefault="006F07EE" w:rsidP="006F0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6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例3】昭和○○年～　　　　　　有志による○○活動（賛同者：○○人）</w:t>
                            </w:r>
                            <w:r w:rsidRPr="000616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07EE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6F07EE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6F07EE" w:rsidRPr="00052A92" w:rsidRDefault="006F07EE" w:rsidP="007956B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F07EE" w:rsidRPr="00592AF3" w:rsidTr="007956B3">
        <w:trPr>
          <w:trHeight w:val="2318"/>
        </w:trPr>
        <w:tc>
          <w:tcPr>
            <w:tcW w:w="2263" w:type="dxa"/>
            <w:vAlign w:val="center"/>
          </w:tcPr>
          <w:p w:rsidR="006F07EE" w:rsidRPr="00592AF3" w:rsidRDefault="006F07EE" w:rsidP="007956B3">
            <w:pPr>
              <w:jc w:val="center"/>
              <w:rPr>
                <w:szCs w:val="21"/>
              </w:rPr>
            </w:pPr>
            <w:r w:rsidRPr="00592AF3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655" w:type="dxa"/>
          </w:tcPr>
          <w:p w:rsidR="006F07EE" w:rsidRDefault="006F07EE" w:rsidP="007956B3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 地域団体の推薦書</w:t>
            </w:r>
          </w:p>
          <w:p w:rsidR="006F07EE" w:rsidRDefault="006F07EE" w:rsidP="007956B3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2) </w:t>
            </w:r>
            <w:r>
              <w:rPr>
                <w:rFonts w:hint="eastAsia"/>
                <w:szCs w:val="21"/>
              </w:rPr>
              <w:t>保存活用計画書</w:t>
            </w:r>
          </w:p>
          <w:p w:rsidR="006F07EE" w:rsidRPr="00F77C79" w:rsidRDefault="006F07EE" w:rsidP="007956B3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3</w:t>
            </w:r>
            <w:r w:rsidRPr="00F77C79">
              <w:rPr>
                <w:szCs w:val="21"/>
              </w:rPr>
              <w:t xml:space="preserve">) </w:t>
            </w:r>
            <w:r>
              <w:rPr>
                <w:szCs w:val="21"/>
              </w:rPr>
              <w:t>遺産の概要</w:t>
            </w:r>
            <w:r>
              <w:rPr>
                <w:rFonts w:hint="eastAsia"/>
                <w:szCs w:val="21"/>
              </w:rPr>
              <w:t>、</w:t>
            </w:r>
            <w:r w:rsidRPr="00F77C79">
              <w:rPr>
                <w:szCs w:val="21"/>
              </w:rPr>
              <w:t>沿革又は由来に関する書類</w:t>
            </w:r>
          </w:p>
          <w:p w:rsidR="006F07EE" w:rsidRDefault="006F07EE" w:rsidP="007956B3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4</w:t>
            </w:r>
            <w:r w:rsidRPr="00F77C79">
              <w:rPr>
                <w:szCs w:val="21"/>
              </w:rPr>
              <w:t>) 遺産の位置図、現況を示す写真</w:t>
            </w:r>
          </w:p>
          <w:p w:rsidR="006F07EE" w:rsidRPr="00F77C79" w:rsidRDefault="006F07EE" w:rsidP="007956B3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5</w:t>
            </w:r>
            <w:r w:rsidRPr="00F77C79">
              <w:rPr>
                <w:szCs w:val="21"/>
              </w:rPr>
              <w:t>) 団体の会則又は規約</w:t>
            </w:r>
            <w:r>
              <w:rPr>
                <w:rFonts w:hint="eastAsia"/>
                <w:szCs w:val="21"/>
              </w:rPr>
              <w:t>、役員名簿</w:t>
            </w:r>
          </w:p>
          <w:p w:rsidR="006F07EE" w:rsidRPr="00592AF3" w:rsidRDefault="006F07EE" w:rsidP="007956B3">
            <w:pPr>
              <w:snapToGrid w:val="0"/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(6</w:t>
            </w:r>
            <w:r w:rsidRPr="00592AF3">
              <w:rPr>
                <w:szCs w:val="21"/>
              </w:rPr>
              <w:t>) その他参考となる書類</w:t>
            </w:r>
          </w:p>
          <w:p w:rsidR="006F07EE" w:rsidRPr="00592AF3" w:rsidRDefault="006F07EE" w:rsidP="007956B3">
            <w:pPr>
              <w:snapToGrid w:val="0"/>
              <w:spacing w:line="28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認定の申請をしようとする遺産</w:t>
            </w:r>
            <w:r w:rsidRPr="00592AF3">
              <w:rPr>
                <w:rFonts w:hint="eastAsia"/>
                <w:szCs w:val="21"/>
              </w:rPr>
              <w:t>が指定文化財又は登録文化財である場合、</w:t>
            </w:r>
            <w:r w:rsidRPr="00592AF3">
              <w:rPr>
                <w:szCs w:val="21"/>
              </w:rPr>
              <w:t>(</w:t>
            </w:r>
            <w:r>
              <w:rPr>
                <w:szCs w:val="21"/>
              </w:rPr>
              <w:t>1</w:t>
            </w:r>
            <w:r w:rsidRPr="00592AF3">
              <w:rPr>
                <w:szCs w:val="21"/>
              </w:rPr>
              <w:t>)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3</w:t>
            </w:r>
            <w:r w:rsidRPr="00592AF3">
              <w:rPr>
                <w:szCs w:val="21"/>
              </w:rPr>
              <w:t>)の書類等は提出不要</w:t>
            </w:r>
          </w:p>
        </w:tc>
      </w:tr>
    </w:tbl>
    <w:p w:rsidR="006F07EE" w:rsidRPr="006F07EE" w:rsidRDefault="006F07EE" w:rsidP="00095497">
      <w:pPr>
        <w:rPr>
          <w:szCs w:val="21"/>
        </w:rPr>
      </w:pPr>
    </w:p>
    <w:sectPr w:rsidR="006F07EE" w:rsidRPr="006F07EE" w:rsidSect="000817F9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6E" w:rsidRDefault="00B72D6E" w:rsidP="00310929">
      <w:r>
        <w:separator/>
      </w:r>
    </w:p>
  </w:endnote>
  <w:endnote w:type="continuationSeparator" w:id="0">
    <w:p w:rsidR="00B72D6E" w:rsidRDefault="00B72D6E" w:rsidP="0031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6E" w:rsidRDefault="00B72D6E" w:rsidP="00310929">
      <w:r>
        <w:separator/>
      </w:r>
    </w:p>
  </w:footnote>
  <w:footnote w:type="continuationSeparator" w:id="0">
    <w:p w:rsidR="00B72D6E" w:rsidRDefault="00B72D6E" w:rsidP="0031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0DE"/>
    <w:multiLevelType w:val="hybridMultilevel"/>
    <w:tmpl w:val="DB20D426"/>
    <w:lvl w:ilvl="0" w:tplc="E1E6F44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D61AB"/>
    <w:multiLevelType w:val="hybridMultilevel"/>
    <w:tmpl w:val="4E5688F6"/>
    <w:lvl w:ilvl="0" w:tplc="49385BE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2006D"/>
    <w:multiLevelType w:val="hybridMultilevel"/>
    <w:tmpl w:val="3648ED3C"/>
    <w:lvl w:ilvl="0" w:tplc="4560E6F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A829AB"/>
    <w:multiLevelType w:val="hybridMultilevel"/>
    <w:tmpl w:val="B5702796"/>
    <w:lvl w:ilvl="0" w:tplc="5DD2A94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EC12B8"/>
    <w:multiLevelType w:val="hybridMultilevel"/>
    <w:tmpl w:val="0C906794"/>
    <w:lvl w:ilvl="0" w:tplc="7A0C99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D3"/>
    <w:rsid w:val="00017722"/>
    <w:rsid w:val="00032272"/>
    <w:rsid w:val="00042442"/>
    <w:rsid w:val="00052A92"/>
    <w:rsid w:val="000616D7"/>
    <w:rsid w:val="00061BFD"/>
    <w:rsid w:val="000710F1"/>
    <w:rsid w:val="000817F9"/>
    <w:rsid w:val="0008746C"/>
    <w:rsid w:val="00095497"/>
    <w:rsid w:val="000A068A"/>
    <w:rsid w:val="000A0823"/>
    <w:rsid w:val="000A77C1"/>
    <w:rsid w:val="000C05C9"/>
    <w:rsid w:val="000C2361"/>
    <w:rsid w:val="000F0FC5"/>
    <w:rsid w:val="00114094"/>
    <w:rsid w:val="00114C86"/>
    <w:rsid w:val="00114DBE"/>
    <w:rsid w:val="001770BE"/>
    <w:rsid w:val="001815F8"/>
    <w:rsid w:val="0018758B"/>
    <w:rsid w:val="00192A28"/>
    <w:rsid w:val="001E22E8"/>
    <w:rsid w:val="00241570"/>
    <w:rsid w:val="00255170"/>
    <w:rsid w:val="002748A9"/>
    <w:rsid w:val="002D4658"/>
    <w:rsid w:val="002E0FA3"/>
    <w:rsid w:val="00303438"/>
    <w:rsid w:val="00310929"/>
    <w:rsid w:val="0032351F"/>
    <w:rsid w:val="003A3DB7"/>
    <w:rsid w:val="003A708D"/>
    <w:rsid w:val="003B3A89"/>
    <w:rsid w:val="003D2DDF"/>
    <w:rsid w:val="003D5E01"/>
    <w:rsid w:val="00404DD2"/>
    <w:rsid w:val="004634C4"/>
    <w:rsid w:val="00463754"/>
    <w:rsid w:val="004C2E74"/>
    <w:rsid w:val="004D0D5C"/>
    <w:rsid w:val="00506C3B"/>
    <w:rsid w:val="00541C40"/>
    <w:rsid w:val="00543B9A"/>
    <w:rsid w:val="00584EC3"/>
    <w:rsid w:val="00592AF3"/>
    <w:rsid w:val="00595AD5"/>
    <w:rsid w:val="005971F6"/>
    <w:rsid w:val="005A3204"/>
    <w:rsid w:val="005C2783"/>
    <w:rsid w:val="005C41F0"/>
    <w:rsid w:val="00616C35"/>
    <w:rsid w:val="00634E6E"/>
    <w:rsid w:val="00655DD3"/>
    <w:rsid w:val="006718B1"/>
    <w:rsid w:val="00672BFC"/>
    <w:rsid w:val="00686339"/>
    <w:rsid w:val="006904C2"/>
    <w:rsid w:val="006A111F"/>
    <w:rsid w:val="006D4B3E"/>
    <w:rsid w:val="006E6E3F"/>
    <w:rsid w:val="006F07EE"/>
    <w:rsid w:val="006F159A"/>
    <w:rsid w:val="007205F9"/>
    <w:rsid w:val="007208B3"/>
    <w:rsid w:val="00740578"/>
    <w:rsid w:val="00741C8E"/>
    <w:rsid w:val="00787EE8"/>
    <w:rsid w:val="007C503C"/>
    <w:rsid w:val="007D74BF"/>
    <w:rsid w:val="00801048"/>
    <w:rsid w:val="0082127C"/>
    <w:rsid w:val="00827E86"/>
    <w:rsid w:val="00876FAE"/>
    <w:rsid w:val="008A077B"/>
    <w:rsid w:val="008A7E97"/>
    <w:rsid w:val="008C6B8A"/>
    <w:rsid w:val="008C7472"/>
    <w:rsid w:val="0090633C"/>
    <w:rsid w:val="00933CF6"/>
    <w:rsid w:val="00950994"/>
    <w:rsid w:val="009839CC"/>
    <w:rsid w:val="00984826"/>
    <w:rsid w:val="009852A6"/>
    <w:rsid w:val="0099468F"/>
    <w:rsid w:val="009C4CE7"/>
    <w:rsid w:val="009F2659"/>
    <w:rsid w:val="009F3946"/>
    <w:rsid w:val="00A371BA"/>
    <w:rsid w:val="00A6599B"/>
    <w:rsid w:val="00A95A35"/>
    <w:rsid w:val="00AD6602"/>
    <w:rsid w:val="00AF14FC"/>
    <w:rsid w:val="00B07B5D"/>
    <w:rsid w:val="00B21AEE"/>
    <w:rsid w:val="00B35159"/>
    <w:rsid w:val="00B35DB6"/>
    <w:rsid w:val="00B661F6"/>
    <w:rsid w:val="00B72D6E"/>
    <w:rsid w:val="00B85289"/>
    <w:rsid w:val="00BC51CD"/>
    <w:rsid w:val="00BC7C9C"/>
    <w:rsid w:val="00BD4584"/>
    <w:rsid w:val="00BE0DE4"/>
    <w:rsid w:val="00BF04E7"/>
    <w:rsid w:val="00BF7EBF"/>
    <w:rsid w:val="00C239A7"/>
    <w:rsid w:val="00C368E3"/>
    <w:rsid w:val="00C37BB2"/>
    <w:rsid w:val="00C875B5"/>
    <w:rsid w:val="00C87A2D"/>
    <w:rsid w:val="00C933DD"/>
    <w:rsid w:val="00CD615B"/>
    <w:rsid w:val="00DA3BE6"/>
    <w:rsid w:val="00DD2E84"/>
    <w:rsid w:val="00DE4151"/>
    <w:rsid w:val="00E43736"/>
    <w:rsid w:val="00E51DAD"/>
    <w:rsid w:val="00E717FD"/>
    <w:rsid w:val="00E80DDD"/>
    <w:rsid w:val="00E81B5F"/>
    <w:rsid w:val="00E82E3B"/>
    <w:rsid w:val="00E96FD2"/>
    <w:rsid w:val="00EC22B4"/>
    <w:rsid w:val="00EC5B35"/>
    <w:rsid w:val="00F2107D"/>
    <w:rsid w:val="00F37D7C"/>
    <w:rsid w:val="00F44F0F"/>
    <w:rsid w:val="00F47DB9"/>
    <w:rsid w:val="00F67400"/>
    <w:rsid w:val="00F77C79"/>
    <w:rsid w:val="00FA19D8"/>
    <w:rsid w:val="00FA20A2"/>
    <w:rsid w:val="00FA7D45"/>
    <w:rsid w:val="00FB37B3"/>
    <w:rsid w:val="00F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6F2F15-9337-4CD4-A7B5-DD2A1BD9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929"/>
  </w:style>
  <w:style w:type="paragraph" w:styleId="a6">
    <w:name w:val="footer"/>
    <w:basedOn w:val="a"/>
    <w:link w:val="a7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929"/>
  </w:style>
  <w:style w:type="paragraph" w:styleId="a8">
    <w:name w:val="List Paragraph"/>
    <w:basedOn w:val="a"/>
    <w:uiPriority w:val="34"/>
    <w:qFormat/>
    <w:rsid w:val="003235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5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52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436D-1DF5-4269-B198-4DD3BA48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ei</dc:creator>
  <cp:keywords/>
  <dc:description/>
  <cp:lastModifiedBy>kndp</cp:lastModifiedBy>
  <cp:revision>4</cp:revision>
  <cp:lastPrinted>2021-06-18T04:34:00Z</cp:lastPrinted>
  <dcterms:created xsi:type="dcterms:W3CDTF">2022-12-06T06:21:00Z</dcterms:created>
  <dcterms:modified xsi:type="dcterms:W3CDTF">2023-10-30T09:52:00Z</dcterms:modified>
</cp:coreProperties>
</file>